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煤炭经济管理新论  中国煤炭学会经济管理专业委员会成立大会暨首届中国煤炭经济管理论坛论文集  2001</w:t>
      </w:r>
    </w:p>
    <w:p>
      <w:r>
        <w:t>作者：中国煤炭学会经济管理专业委员会编</w:t>
      </w:r>
    </w:p>
    <w:p>
      <w:r>
        <w:t>出版社：北京：煤炭工业出版社</w:t>
      </w:r>
    </w:p>
    <w:p>
      <w:r>
        <w:t>出版日期：2003.03</w:t>
      </w:r>
    </w:p>
    <w:p>
      <w:r>
        <w:t>总页数：269</w:t>
      </w:r>
    </w:p>
    <w:p>
      <w:r>
        <w:t>更多请访问教客网: www.jiaokey.com</w:t>
      </w:r>
    </w:p>
    <w:p>
      <w:r>
        <w:t>煤炭经济管理新论  中国煤炭学会经济管理专业委员会成立大会暨首届中国煤炭经济管理论坛论文集  2001 评论地址：https://www.jiaokey.com/book/detail/1124929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